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A7" w:rsidRDefault="00FA27A7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INSTRUCTIONS FOR ACCESSING THE LOCAL OFFER IN AUDIO OR ANOTHER LANGUAGE</w:t>
      </w:r>
    </w:p>
    <w:p w:rsidR="00FA27A7" w:rsidRDefault="00FA27A7">
      <w:pPr>
        <w:rPr>
          <w:b/>
          <w:noProof/>
          <w:lang w:eastAsia="en-GB"/>
        </w:rPr>
      </w:pPr>
    </w:p>
    <w:p w:rsidR="004A6009" w:rsidRPr="004A6009" w:rsidRDefault="00FA27A7">
      <w:pPr>
        <w:rPr>
          <w:b/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F97F4" wp14:editId="79754A92">
                <wp:simplePos x="0" y="0"/>
                <wp:positionH relativeFrom="column">
                  <wp:posOffset>266065</wp:posOffset>
                </wp:positionH>
                <wp:positionV relativeFrom="paragraph">
                  <wp:posOffset>737235</wp:posOffset>
                </wp:positionV>
                <wp:extent cx="301625" cy="154305"/>
                <wp:effectExtent l="38100" t="19050" r="22225" b="1714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543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20.95pt;margin-top:58.05pt;width:23.7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1D5CD" wp14:editId="47D400B9">
                <wp:simplePos x="0" y="0"/>
                <wp:positionH relativeFrom="column">
                  <wp:posOffset>-198755</wp:posOffset>
                </wp:positionH>
                <wp:positionV relativeFrom="paragraph">
                  <wp:posOffset>529590</wp:posOffset>
                </wp:positionV>
                <wp:extent cx="1854200" cy="439420"/>
                <wp:effectExtent l="0" t="0" r="1270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5D6" w:rsidRDefault="00E065D6">
                            <w:r>
                              <w:t xml:space="preserve">Click on Accessibility Toolbar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65pt;margin-top:41.7pt;width:146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" fillcolor="white [3201]" strokeweight=".5pt">
                <v:textbox>
                  <w:txbxContent>
                    <w:p w:rsidR="00E065D6" w:rsidRDefault="00E065D6">
                      <w:r>
                        <w:t xml:space="preserve">Click on Accessibility Toolbar here </w:t>
                      </w:r>
                    </w:p>
                  </w:txbxContent>
                </v:textbox>
              </v:shape>
            </w:pict>
          </mc:Fallback>
        </mc:AlternateContent>
      </w:r>
      <w:r w:rsidR="004A6009" w:rsidRPr="004A6009">
        <w:rPr>
          <w:b/>
          <w:noProof/>
          <w:lang w:eastAsia="en-GB"/>
        </w:rPr>
        <w:drawing>
          <wp:inline distT="0" distB="0" distL="0" distR="0" wp14:anchorId="0664DD99" wp14:editId="6695E5DC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7" w:rsidRDefault="00FA27A7">
      <w:pPr>
        <w:rPr>
          <w:noProof/>
          <w:lang w:eastAsia="en-GB"/>
        </w:rPr>
      </w:pPr>
    </w:p>
    <w:p w:rsidR="00FA27A7" w:rsidRDefault="00FA27A7">
      <w:pPr>
        <w:rPr>
          <w:noProof/>
          <w:lang w:eastAsia="en-GB"/>
        </w:rPr>
      </w:pPr>
    </w:p>
    <w:p w:rsidR="004A6009" w:rsidRDefault="00FA27A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9026</wp:posOffset>
                </wp:positionH>
                <wp:positionV relativeFrom="paragraph">
                  <wp:posOffset>41670</wp:posOffset>
                </wp:positionV>
                <wp:extent cx="2208363" cy="481965"/>
                <wp:effectExtent l="0" t="0" r="20955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363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A7" w:rsidRPr="00FA27A7" w:rsidRDefault="00FA27A7">
                            <w:pPr>
                              <w:rPr>
                                <w:b/>
                              </w:rPr>
                            </w:pPr>
                            <w:r w:rsidRPr="00FA27A7">
                              <w:rPr>
                                <w:b/>
                              </w:rPr>
                              <w:t>The languages with a speaker next to them are available in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52.7pt;margin-top:3.3pt;width:173.9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" fillcolor="white [3201]" strokeweight=".5pt">
                <v:textbox>
                  <w:txbxContent>
                    <w:p w:rsidR="00FA27A7" w:rsidRPr="00FA27A7" w:rsidRDefault="00FA27A7">
                      <w:pPr>
                        <w:rPr>
                          <w:b/>
                        </w:rPr>
                      </w:pPr>
                      <w:r w:rsidRPr="00FA27A7">
                        <w:rPr>
                          <w:b/>
                        </w:rPr>
                        <w:t>The languages with a speaker next to them are available in a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4A906" wp14:editId="77F54A41">
                <wp:simplePos x="0" y="0"/>
                <wp:positionH relativeFrom="column">
                  <wp:posOffset>810883</wp:posOffset>
                </wp:positionH>
                <wp:positionV relativeFrom="paragraph">
                  <wp:posOffset>41670</wp:posOffset>
                </wp:positionV>
                <wp:extent cx="1974658" cy="482289"/>
                <wp:effectExtent l="0" t="0" r="2603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658" cy="482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7A7" w:rsidRPr="00FA27A7" w:rsidRDefault="00FA27A7">
                            <w:pPr>
                              <w:rPr>
                                <w:b/>
                              </w:rPr>
                            </w:pPr>
                            <w:r w:rsidRPr="00FA27A7">
                              <w:rPr>
                                <w:b/>
                              </w:rPr>
                              <w:t xml:space="preserve">Click on the flag symbol and select langu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63.85pt;margin-top:3.3pt;width:155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" fillcolor="white [3201]" strokeweight=".5pt">
                <v:textbox>
                  <w:txbxContent>
                    <w:p w:rsidR="00FA27A7" w:rsidRPr="00FA27A7" w:rsidRDefault="00FA27A7">
                      <w:pPr>
                        <w:rPr>
                          <w:b/>
                        </w:rPr>
                      </w:pPr>
                      <w:r w:rsidRPr="00FA27A7">
                        <w:rPr>
                          <w:b/>
                        </w:rPr>
                        <w:t xml:space="preserve">Click on the flag symbol and select language </w:t>
                      </w:r>
                    </w:p>
                  </w:txbxContent>
                </v:textbox>
              </v:shape>
            </w:pict>
          </mc:Fallback>
        </mc:AlternateContent>
      </w:r>
    </w:p>
    <w:p w:rsidR="00E065D6" w:rsidRDefault="00FA27A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BD5C0" wp14:editId="75F4162A">
                <wp:simplePos x="0" y="0"/>
                <wp:positionH relativeFrom="column">
                  <wp:posOffset>1759789</wp:posOffset>
                </wp:positionH>
                <wp:positionV relativeFrom="paragraph">
                  <wp:posOffset>98017</wp:posOffset>
                </wp:positionV>
                <wp:extent cx="336430" cy="534837"/>
                <wp:effectExtent l="19050" t="0" r="26035" b="3683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534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38.55pt;margin-top:7.7pt;width:26.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" adj="14806" fillcolor="white [3201]" strokecolor="#f79646 [3209]" strokeweight="2pt"/>
            </w:pict>
          </mc:Fallback>
        </mc:AlternateContent>
      </w:r>
    </w:p>
    <w:p w:rsidR="00E065D6" w:rsidRDefault="00E065D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890A8A4" wp14:editId="010F979C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D6" w:rsidRDefault="00E065D6">
      <w:pPr>
        <w:rPr>
          <w:noProof/>
          <w:lang w:eastAsia="en-GB"/>
        </w:rPr>
      </w:pPr>
    </w:p>
    <w:p w:rsidR="00E065D6" w:rsidRPr="00FA27A7" w:rsidRDefault="00FA27A7">
      <w:pPr>
        <w:rPr>
          <w:b/>
          <w:noProof/>
          <w:lang w:eastAsia="en-GB"/>
        </w:rPr>
      </w:pPr>
      <w:r w:rsidRPr="00FA27A7">
        <w:rPr>
          <w:b/>
          <w:noProof/>
          <w:lang w:eastAsia="en-GB"/>
        </w:rPr>
        <w:lastRenderedPageBreak/>
        <w:t>Once langauge is selected the Local Offer will appear translated in</w:t>
      </w:r>
      <w:r>
        <w:rPr>
          <w:b/>
          <w:noProof/>
          <w:lang w:eastAsia="en-GB"/>
        </w:rPr>
        <w:t xml:space="preserve">to your chosen </w:t>
      </w:r>
      <w:r w:rsidRPr="00FA27A7">
        <w:rPr>
          <w:b/>
          <w:noProof/>
          <w:lang w:eastAsia="en-GB"/>
        </w:rPr>
        <w:t>language</w:t>
      </w:r>
      <w:r>
        <w:rPr>
          <w:b/>
          <w:noProof/>
          <w:lang w:eastAsia="en-GB"/>
        </w:rPr>
        <w:t>.</w:t>
      </w:r>
    </w:p>
    <w:p w:rsidR="00E065D6" w:rsidRDefault="00E065D6">
      <w:pPr>
        <w:rPr>
          <w:noProof/>
          <w:lang w:eastAsia="en-GB"/>
        </w:rPr>
      </w:pPr>
    </w:p>
    <w:p w:rsidR="00E065D6" w:rsidRDefault="00FA27A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5BD8057" wp14:editId="3FE6531C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7" w:rsidRDefault="00FA27A7">
      <w:pPr>
        <w:rPr>
          <w:noProof/>
          <w:lang w:eastAsia="en-GB"/>
        </w:rPr>
      </w:pPr>
    </w:p>
    <w:p w:rsidR="00FA27A7" w:rsidRDefault="00FA27A7">
      <w:pPr>
        <w:rPr>
          <w:noProof/>
          <w:lang w:eastAsia="en-GB"/>
        </w:rPr>
      </w:pPr>
    </w:p>
    <w:p w:rsidR="008131A6" w:rsidRPr="00FA27A7" w:rsidRDefault="00FA27A7">
      <w:pPr>
        <w:rPr>
          <w:b/>
          <w:noProof/>
          <w:lang w:eastAsia="en-GB"/>
        </w:rPr>
      </w:pPr>
      <w:r w:rsidRPr="00FA27A7">
        <w:rPr>
          <w:b/>
          <w:noProof/>
          <w:lang w:eastAsia="en-GB"/>
        </w:rPr>
        <w:t>If you click on a button you will see the text underneath will appear in your chosen langauge too</w:t>
      </w:r>
    </w:p>
    <w:p w:rsidR="00530BF2" w:rsidRDefault="008131A6">
      <w:r>
        <w:rPr>
          <w:noProof/>
          <w:lang w:eastAsia="en-GB"/>
        </w:rPr>
        <w:drawing>
          <wp:inline distT="0" distB="0" distL="0" distR="0" wp14:anchorId="2120148F" wp14:editId="27D7F02E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A7" w:rsidRDefault="00FA27A7"/>
    <w:p w:rsidR="00FA27A7" w:rsidRDefault="00FA27A7">
      <w:r>
        <w:br w:type="page"/>
      </w:r>
    </w:p>
    <w:p w:rsidR="00FA27A7" w:rsidRDefault="00FA27A7">
      <w:pPr>
        <w:rPr>
          <w:noProof/>
          <w:lang w:eastAsia="en-GB"/>
        </w:rPr>
      </w:pPr>
      <w:r>
        <w:lastRenderedPageBreak/>
        <w:t xml:space="preserve">You can use the recite button to play and </w:t>
      </w:r>
      <w:proofErr w:type="gramStart"/>
      <w:r>
        <w:t>pause</w:t>
      </w:r>
      <w:proofErr w:type="gramEnd"/>
      <w:r>
        <w:t xml:space="preserve"> audio in your chosen language.</w:t>
      </w:r>
      <w:r w:rsidR="006C542D">
        <w:t xml:space="preserve">  You will need to click on English in the toolbar if you require English language audio.  The recite tab will then appear allowing it to be played.</w:t>
      </w:r>
      <w:bookmarkStart w:id="0" w:name="_GoBack"/>
      <w:bookmarkEnd w:id="0"/>
    </w:p>
    <w:p w:rsidR="00FA27A7" w:rsidRDefault="00FA27A7">
      <w:r>
        <w:rPr>
          <w:noProof/>
          <w:lang w:eastAsia="en-GB"/>
        </w:rPr>
        <w:drawing>
          <wp:inline distT="0" distB="0" distL="0" distR="0" wp14:anchorId="7600F272" wp14:editId="509B848C">
            <wp:extent cx="3191774" cy="193231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237" t="35166" r="42199" b="27789"/>
                    <a:stretch/>
                  </pic:blipFill>
                  <pic:spPr bwMode="auto">
                    <a:xfrm>
                      <a:off x="0" y="0"/>
                      <a:ext cx="3200395" cy="193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F66"/>
    <w:rsid w:val="002C0F66"/>
    <w:rsid w:val="004A6009"/>
    <w:rsid w:val="00530BF2"/>
    <w:rsid w:val="006C542D"/>
    <w:rsid w:val="008131A6"/>
    <w:rsid w:val="00E065D6"/>
    <w:rsid w:val="00F44D7B"/>
    <w:rsid w:val="00F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CFAC-7BF1-4ADC-958D-F672C9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ule</dc:creator>
  <cp:lastModifiedBy>Louise Rule</cp:lastModifiedBy>
  <cp:revision>2</cp:revision>
  <dcterms:created xsi:type="dcterms:W3CDTF">2020-08-11T09:03:00Z</dcterms:created>
  <dcterms:modified xsi:type="dcterms:W3CDTF">2020-08-11T09:03:00Z</dcterms:modified>
</cp:coreProperties>
</file>